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bookmarkStart w:id="0" w:name="_GoBack"/>
      <w:bookmarkEnd w:id="0"/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:rsidTr="00B21A62">
        <w:tc>
          <w:tcPr>
            <w:tcW w:w="1768" w:type="dxa"/>
          </w:tcPr>
          <w:p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:rsidTr="00B21A62">
        <w:tc>
          <w:tcPr>
            <w:tcW w:w="1768" w:type="dxa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rPr>
          <w:trHeight w:val="1440"/>
        </w:trPr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E90E49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7D47D6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</w:p>
    <w:p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:rsidTr="00E90E49">
        <w:trPr>
          <w:trHeight w:val="413"/>
        </w:trPr>
        <w:tc>
          <w:tcPr>
            <w:tcW w:w="1800" w:type="dxa"/>
          </w:tcPr>
          <w:p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>
        <w:tc>
          <w:tcPr>
            <w:tcW w:w="1800" w:type="dxa"/>
          </w:tcPr>
          <w:p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24145" w:rsidRPr="00CA780C" w:rsidTr="00E90E49">
        <w:trPr>
          <w:trHeight w:val="99"/>
        </w:trPr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24145" w:rsidRPr="00CA780C" w:rsidTr="00E90E49">
        <w:trPr>
          <w:trHeight w:val="630"/>
        </w:trPr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</w:t>
            </w:r>
            <w:r w:rsidR="00E90E49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年〇〇月〇〇日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24145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372326"/>
    <w:rsid w:val="003F1070"/>
    <w:rsid w:val="004245A9"/>
    <w:rsid w:val="00491C8B"/>
    <w:rsid w:val="00504DFA"/>
    <w:rsid w:val="00617D56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9866A7"/>
    <w:rsid w:val="009B5C1F"/>
    <w:rsid w:val="009E67C0"/>
    <w:rsid w:val="00A26DC7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A780C"/>
    <w:rsid w:val="00D1181F"/>
    <w:rsid w:val="00D211ED"/>
    <w:rsid w:val="00D512DE"/>
    <w:rsid w:val="00DB383E"/>
    <w:rsid w:val="00E90E49"/>
    <w:rsid w:val="00EB2850"/>
    <w:rsid w:val="00EC60F4"/>
    <w:rsid w:val="00FC3F78"/>
    <w:rsid w:val="00FE2937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4438-5B39-4A97-A22A-A94260B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961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Windows ユーザー</cp:lastModifiedBy>
  <cp:revision>15</cp:revision>
  <cp:lastPrinted>2019-09-13T03:58:00Z</cp:lastPrinted>
  <dcterms:created xsi:type="dcterms:W3CDTF">2020-10-13T02:31:00Z</dcterms:created>
  <dcterms:modified xsi:type="dcterms:W3CDTF">2021-12-23T07:21:00Z</dcterms:modified>
</cp:coreProperties>
</file>